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C1002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7106C1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9A10AD">
        <w:rPr>
          <w:rFonts w:ascii="Times New Roman" w:hAnsi="Times New Roman" w:cs="Times New Roman"/>
          <w:sz w:val="24"/>
          <w:szCs w:val="24"/>
        </w:rPr>
        <w:t>9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</w:t>
      </w:r>
      <w:r w:rsidR="002B3BCF">
        <w:rPr>
          <w:rFonts w:ascii="Times New Roman" w:hAnsi="Times New Roman" w:cs="Times New Roman"/>
          <w:sz w:val="24"/>
          <w:szCs w:val="24"/>
        </w:rPr>
        <w:t xml:space="preserve">поправок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2B3BC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4127" w:rsidRDefault="00D8412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84127" w:rsidRDefault="00D8412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675"/>
        <w:gridCol w:w="4230"/>
        <w:gridCol w:w="3084"/>
        <w:gridCol w:w="78"/>
        <w:gridCol w:w="2055"/>
        <w:gridCol w:w="1865"/>
        <w:gridCol w:w="1712"/>
        <w:gridCol w:w="726"/>
        <w:gridCol w:w="1272"/>
      </w:tblGrid>
      <w:tr w:rsidR="002B3BCF" w:rsidRPr="00BD33D5" w:rsidTr="00D84127">
        <w:trPr>
          <w:trHeight w:val="824"/>
          <w:jc w:val="center"/>
        </w:trPr>
        <w:tc>
          <w:tcPr>
            <w:tcW w:w="4905" w:type="dxa"/>
            <w:gridSpan w:val="2"/>
          </w:tcPr>
          <w:p w:rsidR="007159CA" w:rsidRDefault="002B3BCF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2B3BCF" w:rsidRDefault="002B3BCF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2B3BCF" w:rsidRDefault="002B3BCF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084" w:type="dxa"/>
          </w:tcPr>
          <w:p w:rsidR="002B3BCF" w:rsidRDefault="007159CA" w:rsidP="003E1113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BCF">
              <w:rPr>
                <w:rFonts w:ascii="Times New Roman" w:hAnsi="Times New Roman" w:cs="Times New Roman"/>
                <w:sz w:val="24"/>
                <w:szCs w:val="24"/>
              </w:rPr>
              <w:t>твержден бюджет на 2019 год</w:t>
            </w:r>
          </w:p>
          <w:p w:rsidR="002B3BCF" w:rsidRDefault="002B3BCF" w:rsidP="003E111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БГО СК</w:t>
            </w:r>
          </w:p>
          <w:p w:rsidR="002B3BCF" w:rsidRPr="00003954" w:rsidRDefault="002B3BCF" w:rsidP="003E111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года № 70 (с учетом изменений от 03.04.2018г., 05.06.2018г., 07.09.2018г., 12.09.2018г.) (руб.)</w:t>
            </w:r>
          </w:p>
          <w:p w:rsidR="002B3BCF" w:rsidRPr="00367BDE" w:rsidRDefault="002B3BCF" w:rsidP="003E1113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2B3BCF" w:rsidRPr="00367BDE" w:rsidRDefault="002B3BCF" w:rsidP="007A71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>
              <w:rPr>
                <w:rFonts w:ascii="Times New Roman" w:hAnsi="Times New Roman" w:cs="Times New Roman"/>
              </w:rPr>
              <w:t xml:space="preserve"> на 2019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>
              <w:rPr>
                <w:rFonts w:ascii="Times New Roman" w:hAnsi="Times New Roman" w:cs="Times New Roman"/>
              </w:rPr>
              <w:t xml:space="preserve"> депутатов БГО СК 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5" w:type="dxa"/>
          </w:tcPr>
          <w:p w:rsidR="002B3BCF" w:rsidRPr="00367BDE" w:rsidRDefault="002B3BCF" w:rsidP="002B3B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ятся изменения в бюджет на 2019 год поправками к проект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в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путатов БГО СК (руб.)</w:t>
            </w:r>
          </w:p>
        </w:tc>
        <w:tc>
          <w:tcPr>
            <w:tcW w:w="1712" w:type="dxa"/>
          </w:tcPr>
          <w:p w:rsidR="002B3BCF" w:rsidRPr="00367BDE" w:rsidRDefault="002B3BCF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2B3BCF" w:rsidRPr="00367BDE" w:rsidRDefault="002B3BCF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2B3BCF" w:rsidRPr="00367BDE" w:rsidRDefault="002B3BCF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2B3BCF" w:rsidRPr="00367BDE" w:rsidRDefault="002B3BCF" w:rsidP="002B3BCF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 проекту решения Совета депутатов БГО СК 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8" w:type="dxa"/>
            <w:gridSpan w:val="2"/>
          </w:tcPr>
          <w:p w:rsidR="002B3BCF" w:rsidRPr="00367BDE" w:rsidRDefault="002B3BCF" w:rsidP="002B3B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2B3BCF" w:rsidRPr="00367BDE" w:rsidRDefault="002B3BCF" w:rsidP="002B3B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2B3BCF" w:rsidRPr="00367BDE" w:rsidRDefault="002B3BCF" w:rsidP="002B3B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2B3BCF" w:rsidRPr="00367BDE" w:rsidRDefault="002B3BCF" w:rsidP="002B3B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правкам к проекту решения Совета депутатов БГО СК в сравнении с проектом решения о внесении изменений в бюджет на 2019 год 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B3BCF" w:rsidRPr="0073170C" w:rsidTr="00D84127">
        <w:trPr>
          <w:trHeight w:val="2125"/>
          <w:jc w:val="center"/>
        </w:trPr>
        <w:tc>
          <w:tcPr>
            <w:tcW w:w="4905" w:type="dxa"/>
            <w:gridSpan w:val="2"/>
          </w:tcPr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2B3BCF" w:rsidRPr="00A46A4F" w:rsidRDefault="002B3BCF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3084" w:type="dxa"/>
          </w:tcPr>
          <w:p w:rsidR="002B3BCF" w:rsidRPr="007A7181" w:rsidRDefault="002B3BCF" w:rsidP="000876E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2B3BCF" w:rsidRDefault="002B3BCF" w:rsidP="00087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527E7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2B3BCF" w:rsidRPr="007A7181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527E7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</w:tcPr>
          <w:p w:rsidR="00246BA1" w:rsidRPr="007A718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7 101 779,56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2B3BCF" w:rsidRPr="009A10AD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B3BCF" w:rsidRPr="009A10AD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527E7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8" w:type="dxa"/>
            <w:gridSpan w:val="2"/>
          </w:tcPr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246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  <w:p w:rsidR="002B3BCF" w:rsidRPr="009A10AD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B3BCF" w:rsidRPr="0073170C" w:rsidTr="00D84127">
        <w:trPr>
          <w:trHeight w:val="3236"/>
          <w:jc w:val="center"/>
        </w:trPr>
        <w:tc>
          <w:tcPr>
            <w:tcW w:w="4905" w:type="dxa"/>
            <w:gridSpan w:val="2"/>
          </w:tcPr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2B3BCF" w:rsidRDefault="002B3BCF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084" w:type="dxa"/>
          </w:tcPr>
          <w:p w:rsidR="002B3BCF" w:rsidRPr="007A7181" w:rsidRDefault="002B3BCF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73170C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2B3BCF" w:rsidRPr="007A7181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73170C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</w:tcPr>
          <w:p w:rsidR="00246BA1" w:rsidRPr="007A718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78 803,74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246BA1" w:rsidRPr="009A10AD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B3BCF" w:rsidRPr="009A10AD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1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3742A1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8" w:type="dxa"/>
            <w:gridSpan w:val="2"/>
          </w:tcPr>
          <w:p w:rsidR="00246BA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Pr="009A10AD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B3BCF" w:rsidRPr="0073170C" w:rsidTr="00D84127">
        <w:trPr>
          <w:trHeight w:val="2344"/>
          <w:jc w:val="center"/>
        </w:trPr>
        <w:tc>
          <w:tcPr>
            <w:tcW w:w="4905" w:type="dxa"/>
            <w:gridSpan w:val="2"/>
          </w:tcPr>
          <w:p w:rsidR="002B3BCF" w:rsidRPr="00B52344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084" w:type="dxa"/>
          </w:tcPr>
          <w:p w:rsidR="002B3BCF" w:rsidRPr="007A7181" w:rsidRDefault="002B3BCF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4127" w:rsidRDefault="00D84127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2B3BCF" w:rsidRPr="005A3647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4127" w:rsidRPr="00844FA4" w:rsidRDefault="00D8412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</w:tcPr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4127" w:rsidRPr="00844FA4" w:rsidRDefault="00D84127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  <w:p w:rsidR="00246BA1" w:rsidRPr="00844FA4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4127" w:rsidRPr="00844FA4" w:rsidRDefault="00D8412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8" w:type="dxa"/>
            <w:gridSpan w:val="2"/>
          </w:tcPr>
          <w:p w:rsidR="00246BA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84127" w:rsidRDefault="00D84127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2B3BCF" w:rsidRPr="00A46A4F" w:rsidTr="00D84127">
        <w:trPr>
          <w:trHeight w:val="1688"/>
          <w:jc w:val="center"/>
        </w:trPr>
        <w:tc>
          <w:tcPr>
            <w:tcW w:w="4905" w:type="dxa"/>
            <w:gridSpan w:val="2"/>
          </w:tcPr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2B3BCF" w:rsidRPr="00A46A4F" w:rsidRDefault="002B3BCF" w:rsidP="00D8412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2B3BCF" w:rsidRDefault="002B3BCF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обеспечение пожарной безопасности, совершенствование и развитие гражданской обороны»</w:t>
            </w:r>
          </w:p>
          <w:p w:rsidR="002B3BCF" w:rsidRDefault="002B3BCF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2B3BCF" w:rsidRDefault="002B3BCF" w:rsidP="00D84127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Pr="00A46A4F" w:rsidRDefault="002B3BCF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3084" w:type="dxa"/>
          </w:tcPr>
          <w:p w:rsidR="002B3BCF" w:rsidRPr="007A7181" w:rsidRDefault="002B3BCF" w:rsidP="00844FA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5 797 368,83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2B3BCF" w:rsidRPr="00A46A4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2B3BCF" w:rsidRPr="007A7181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5 797 368,83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2B3BCF" w:rsidRPr="00A46A4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</w:tcPr>
          <w:p w:rsidR="00246BA1" w:rsidRPr="007A7181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A71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5 797 368,83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02 336,70</w:t>
            </w:r>
          </w:p>
          <w:p w:rsidR="002B3BCF" w:rsidRPr="00844FA4" w:rsidRDefault="002B3BCF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0,00   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A66225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8" w:type="dxa"/>
            <w:gridSpan w:val="2"/>
          </w:tcPr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0,00   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2B3BCF" w:rsidRPr="00A46A4F" w:rsidTr="00D84127">
        <w:trPr>
          <w:trHeight w:val="838"/>
          <w:jc w:val="center"/>
        </w:trPr>
        <w:tc>
          <w:tcPr>
            <w:tcW w:w="4905" w:type="dxa"/>
            <w:gridSpan w:val="2"/>
          </w:tcPr>
          <w:p w:rsidR="002B3BCF" w:rsidRDefault="002B3BCF" w:rsidP="00D84127">
            <w:pPr>
              <w:ind w:right="12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Формирование современной городской среды на 2018-2022 годы, в том числе подпрограмма:</w:t>
            </w:r>
          </w:p>
          <w:p w:rsidR="002B3BCF" w:rsidRPr="006834AE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3084" w:type="dxa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78790A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3" w:type="dxa"/>
            <w:gridSpan w:val="2"/>
          </w:tcPr>
          <w:p w:rsidR="002B3BCF" w:rsidRPr="0038126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78790A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5" w:type="dxa"/>
          </w:tcPr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2" w:type="dxa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Pr="0078790A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8" w:type="dxa"/>
            <w:gridSpan w:val="2"/>
          </w:tcPr>
          <w:p w:rsidR="00246BA1" w:rsidRPr="00844FA4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246BA1" w:rsidRDefault="00246BA1" w:rsidP="00246B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46BA1" w:rsidP="00246B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2B3BCF" w:rsidRPr="00A46A4F" w:rsidTr="00D84127">
        <w:trPr>
          <w:trHeight w:val="553"/>
          <w:jc w:val="center"/>
        </w:trPr>
        <w:tc>
          <w:tcPr>
            <w:tcW w:w="4905" w:type="dxa"/>
            <w:gridSpan w:val="2"/>
          </w:tcPr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мероприятия, в том числе</w:t>
            </w:r>
          </w:p>
          <w:p w:rsidR="002B3BC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2B3BC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3BCF" w:rsidRPr="00A46A4F" w:rsidRDefault="002B3BCF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3084" w:type="dxa"/>
          </w:tcPr>
          <w:p w:rsidR="002B3BCF" w:rsidRPr="00844FA4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4F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949 932,36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2B3BCF" w:rsidRDefault="002B3BCF" w:rsidP="00844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2133" w:type="dxa"/>
            <w:gridSpan w:val="2"/>
          </w:tcPr>
          <w:p w:rsidR="002B3BCF" w:rsidRPr="0038126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9 955 134,02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617 631,66</w:t>
            </w:r>
          </w:p>
        </w:tc>
        <w:tc>
          <w:tcPr>
            <w:tcW w:w="1865" w:type="dxa"/>
          </w:tcPr>
          <w:p w:rsidR="002B3BCF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4 281 951,02</w:t>
            </w: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  <w:p w:rsidR="00246BA1" w:rsidRP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6BA1">
              <w:rPr>
                <w:rFonts w:ascii="Times New Roman" w:eastAsia="Calibri" w:hAnsi="Times New Roman" w:cs="Times New Roman"/>
                <w:sz w:val="18"/>
                <w:szCs w:val="18"/>
              </w:rPr>
              <w:t>17 944 448,66</w:t>
            </w:r>
          </w:p>
        </w:tc>
        <w:tc>
          <w:tcPr>
            <w:tcW w:w="1712" w:type="dxa"/>
          </w:tcPr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1 005 201,66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46BA1" w:rsidRDefault="00246B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3BCF" w:rsidRDefault="002B3BC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1 005 201,66</w:t>
            </w:r>
          </w:p>
        </w:tc>
        <w:tc>
          <w:tcPr>
            <w:tcW w:w="1998" w:type="dxa"/>
            <w:gridSpan w:val="2"/>
          </w:tcPr>
          <w:p w:rsidR="002B3BCF" w:rsidRDefault="008C6342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 326 817,00</w:t>
            </w:r>
          </w:p>
          <w:p w:rsidR="008C6342" w:rsidRDefault="008C6342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C6342" w:rsidRDefault="008C6342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C6342" w:rsidRDefault="008C6342" w:rsidP="008C63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8C6342" w:rsidRDefault="008C6342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C6342" w:rsidRDefault="008C6342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 326 817,00</w:t>
            </w:r>
          </w:p>
        </w:tc>
      </w:tr>
      <w:tr w:rsidR="002B3BCF" w:rsidRPr="007D08A1" w:rsidTr="00D84127">
        <w:trPr>
          <w:trHeight w:val="70"/>
          <w:jc w:val="center"/>
        </w:trPr>
        <w:tc>
          <w:tcPr>
            <w:tcW w:w="4905" w:type="dxa"/>
            <w:gridSpan w:val="2"/>
          </w:tcPr>
          <w:p w:rsidR="002B3BCF" w:rsidRPr="00A46A4F" w:rsidRDefault="002B3BCF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3084" w:type="dxa"/>
          </w:tcPr>
          <w:p w:rsidR="002B3BCF" w:rsidRPr="007D08A1" w:rsidRDefault="002B3BC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02 878 006,05</w:t>
            </w:r>
          </w:p>
        </w:tc>
        <w:tc>
          <w:tcPr>
            <w:tcW w:w="2133" w:type="dxa"/>
            <w:gridSpan w:val="2"/>
          </w:tcPr>
          <w:p w:rsidR="002B3BCF" w:rsidRPr="007D08A1" w:rsidRDefault="002B3BCF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3 883 207,71</w:t>
            </w:r>
          </w:p>
        </w:tc>
        <w:tc>
          <w:tcPr>
            <w:tcW w:w="1865" w:type="dxa"/>
          </w:tcPr>
          <w:p w:rsidR="002B3BCF" w:rsidRDefault="008C6342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8 210 024,71</w:t>
            </w:r>
          </w:p>
        </w:tc>
        <w:tc>
          <w:tcPr>
            <w:tcW w:w="1712" w:type="dxa"/>
          </w:tcPr>
          <w:p w:rsidR="002B3BCF" w:rsidRPr="007D08A1" w:rsidRDefault="002B3BCF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1 005 201,66</w:t>
            </w:r>
          </w:p>
        </w:tc>
        <w:tc>
          <w:tcPr>
            <w:tcW w:w="1998" w:type="dxa"/>
            <w:gridSpan w:val="2"/>
          </w:tcPr>
          <w:p w:rsidR="002B3BCF" w:rsidRDefault="008C6342" w:rsidP="00AB27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 326 817,00</w:t>
            </w:r>
          </w:p>
        </w:tc>
      </w:tr>
      <w:tr w:rsidR="00272AA7" w:rsidTr="00D841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5" w:type="dxa"/>
          <w:wAfter w:w="1272" w:type="dxa"/>
          <w:trHeight w:val="964"/>
        </w:trPr>
        <w:tc>
          <w:tcPr>
            <w:tcW w:w="7392" w:type="dxa"/>
            <w:gridSpan w:val="3"/>
          </w:tcPr>
          <w:p w:rsidR="0008405A" w:rsidRDefault="00D8412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  <w:r w:rsidR="00D841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</w:t>
            </w:r>
          </w:p>
        </w:tc>
        <w:tc>
          <w:tcPr>
            <w:tcW w:w="6358" w:type="dxa"/>
            <w:gridSpan w:val="4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D84127">
      <w:pgSz w:w="16838" w:h="11906" w:orient="landscape" w:code="9"/>
      <w:pgMar w:top="28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876EF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46BA1"/>
    <w:rsid w:val="00251B34"/>
    <w:rsid w:val="00272AA7"/>
    <w:rsid w:val="002774F3"/>
    <w:rsid w:val="00284428"/>
    <w:rsid w:val="00293FD6"/>
    <w:rsid w:val="002A372F"/>
    <w:rsid w:val="002B3BCF"/>
    <w:rsid w:val="00337497"/>
    <w:rsid w:val="00345047"/>
    <w:rsid w:val="0034524C"/>
    <w:rsid w:val="00353E83"/>
    <w:rsid w:val="00354B7E"/>
    <w:rsid w:val="00362E8B"/>
    <w:rsid w:val="00367BDE"/>
    <w:rsid w:val="003742A1"/>
    <w:rsid w:val="0038126F"/>
    <w:rsid w:val="003916B2"/>
    <w:rsid w:val="003B1F57"/>
    <w:rsid w:val="003B6C7E"/>
    <w:rsid w:val="003C7BDF"/>
    <w:rsid w:val="003D6AF6"/>
    <w:rsid w:val="003E1113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106C1"/>
    <w:rsid w:val="007159CA"/>
    <w:rsid w:val="00761D39"/>
    <w:rsid w:val="0078790A"/>
    <w:rsid w:val="007A7181"/>
    <w:rsid w:val="007B5F05"/>
    <w:rsid w:val="007D15BF"/>
    <w:rsid w:val="007D7DA2"/>
    <w:rsid w:val="007F00DB"/>
    <w:rsid w:val="00800DD0"/>
    <w:rsid w:val="00844FA4"/>
    <w:rsid w:val="00847487"/>
    <w:rsid w:val="008527E7"/>
    <w:rsid w:val="00860306"/>
    <w:rsid w:val="008636E7"/>
    <w:rsid w:val="00867C70"/>
    <w:rsid w:val="008A5C4C"/>
    <w:rsid w:val="008C300C"/>
    <w:rsid w:val="008C6342"/>
    <w:rsid w:val="008C63ED"/>
    <w:rsid w:val="009065E1"/>
    <w:rsid w:val="0092304A"/>
    <w:rsid w:val="00926BD1"/>
    <w:rsid w:val="009640F5"/>
    <w:rsid w:val="009874B1"/>
    <w:rsid w:val="0099540F"/>
    <w:rsid w:val="00997BF3"/>
    <w:rsid w:val="009A10AD"/>
    <w:rsid w:val="009A709F"/>
    <w:rsid w:val="00A2567B"/>
    <w:rsid w:val="00A262D8"/>
    <w:rsid w:val="00A66225"/>
    <w:rsid w:val="00A66BB1"/>
    <w:rsid w:val="00A94610"/>
    <w:rsid w:val="00AA05A1"/>
    <w:rsid w:val="00AA24DB"/>
    <w:rsid w:val="00AB27C2"/>
    <w:rsid w:val="00AB587A"/>
    <w:rsid w:val="00AC56DC"/>
    <w:rsid w:val="00AD383C"/>
    <w:rsid w:val="00AD4C74"/>
    <w:rsid w:val="00AD5DB1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1002B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84127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E3D2A"/>
    <w:rsid w:val="00EF1A72"/>
    <w:rsid w:val="00F205B5"/>
    <w:rsid w:val="00F416B7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6229-4F1D-4B7B-89A9-604BC25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76</cp:revision>
  <cp:lastPrinted>2018-10-24T10:55:00Z</cp:lastPrinted>
  <dcterms:created xsi:type="dcterms:W3CDTF">2013-03-23T05:45:00Z</dcterms:created>
  <dcterms:modified xsi:type="dcterms:W3CDTF">2018-10-24T10:56:00Z</dcterms:modified>
</cp:coreProperties>
</file>